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131B" w14:textId="77042F1E" w:rsidR="000A0B15" w:rsidRDefault="00CC7ECE" w:rsidP="000A0B1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0959F" wp14:editId="2969CEE6">
                <wp:simplePos x="0" y="0"/>
                <wp:positionH relativeFrom="column">
                  <wp:posOffset>1219200</wp:posOffset>
                </wp:positionH>
                <wp:positionV relativeFrom="paragraph">
                  <wp:posOffset>-285750</wp:posOffset>
                </wp:positionV>
                <wp:extent cx="4667250" cy="1047750"/>
                <wp:effectExtent l="0" t="0" r="19050" b="19050"/>
                <wp:wrapNone/>
                <wp:docPr id="10776711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AA0B8" w14:textId="43B74BDC" w:rsidR="00CC7ECE" w:rsidRPr="00CC7ECE" w:rsidRDefault="00CC7ECE" w:rsidP="00CC7EC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7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me de remboursement</w:t>
                            </w:r>
                          </w:p>
                          <w:p w14:paraId="19813C55" w14:textId="77777777" w:rsidR="00CC7ECE" w:rsidRPr="00CC7ECE" w:rsidRDefault="00CC7ECE" w:rsidP="00CC7EC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C7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</w:t>
                            </w:r>
                            <w:proofErr w:type="gramEnd"/>
                            <w:r w:rsidRPr="00CC7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ais d’inscription supplémentaires</w:t>
                            </w:r>
                          </w:p>
                          <w:p w14:paraId="394C03F4" w14:textId="2005CC74" w:rsidR="00CC7ECE" w:rsidRPr="00CC7ECE" w:rsidRDefault="00CC7ECE" w:rsidP="00CC7EC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C7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CC7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es non-rés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0959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6pt;margin-top:-22.5pt;width:367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" fillcolor="white [3201]" strokecolor="black [3200]" strokeweight="2pt">
                <v:textbox>
                  <w:txbxContent>
                    <w:p w14:paraId="03CAA0B8" w14:textId="43B74BDC" w:rsidR="00CC7ECE" w:rsidRPr="00CC7ECE" w:rsidRDefault="00CC7ECE" w:rsidP="00CC7EC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7ECE">
                        <w:rPr>
                          <w:b/>
                          <w:bCs/>
                          <w:sz w:val="28"/>
                          <w:szCs w:val="28"/>
                        </w:rPr>
                        <w:t>Programme de remboursement</w:t>
                      </w:r>
                    </w:p>
                    <w:p w14:paraId="19813C55" w14:textId="77777777" w:rsidR="00CC7ECE" w:rsidRPr="00CC7ECE" w:rsidRDefault="00CC7ECE" w:rsidP="00CC7EC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CC7ECE">
                        <w:rPr>
                          <w:b/>
                          <w:bCs/>
                          <w:sz w:val="28"/>
                          <w:szCs w:val="28"/>
                        </w:rPr>
                        <w:t>des</w:t>
                      </w:r>
                      <w:proofErr w:type="gramEnd"/>
                      <w:r w:rsidRPr="00CC7E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rais d’inscription supplémentaires</w:t>
                      </w:r>
                    </w:p>
                    <w:p w14:paraId="394C03F4" w14:textId="2005CC74" w:rsidR="00CC7ECE" w:rsidRPr="00CC7ECE" w:rsidRDefault="00CC7ECE" w:rsidP="00CC7EC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CC7ECE">
                        <w:rPr>
                          <w:b/>
                          <w:bCs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CC7E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es non-rési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56E44299" w14:textId="77777777" w:rsidR="00CC7ECE" w:rsidRDefault="00CC7ECE" w:rsidP="000A0B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3FC8DDF" w14:textId="77777777" w:rsidR="00CC7ECE" w:rsidRDefault="00CC7ECE" w:rsidP="000A0B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F8F3BDA" w14:textId="77777777" w:rsidR="00CC7ECE" w:rsidRDefault="00CC7ECE" w:rsidP="000A0B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9D7340B" w14:textId="77777777" w:rsidR="00CC7ECE" w:rsidRDefault="00CC7ECE" w:rsidP="00CC7ECE">
      <w:pPr>
        <w:rPr>
          <w:b/>
          <w:bCs/>
        </w:rPr>
      </w:pPr>
    </w:p>
    <w:p w14:paraId="565C9648" w14:textId="27E290BC" w:rsidR="00CC7ECE" w:rsidRPr="00CC7ECE" w:rsidRDefault="00CC7ECE" w:rsidP="00CC7ECE">
      <w:pPr>
        <w:jc w:val="both"/>
        <w:rPr>
          <w:b/>
          <w:bCs/>
        </w:rPr>
      </w:pPr>
      <w:r w:rsidRPr="00CC7ECE">
        <w:rPr>
          <w:b/>
          <w:bCs/>
        </w:rPr>
        <w:t>Objectif :</w:t>
      </w:r>
    </w:p>
    <w:p w14:paraId="38FE3ACC" w14:textId="77777777" w:rsidR="00CC7ECE" w:rsidRDefault="00CC7ECE" w:rsidP="00CC7ECE">
      <w:pPr>
        <w:jc w:val="both"/>
      </w:pPr>
      <w:r>
        <w:t>Le programme a pour but de rembourser aux citoyens d’Authier les frais supplémentaires pour non-résidents occasionnés par leur inscription à des activités offertes dans une autre municipalité.</w:t>
      </w:r>
    </w:p>
    <w:p w14:paraId="21C26AE6" w14:textId="77777777" w:rsidR="00CC7ECE" w:rsidRPr="00CC7ECE" w:rsidRDefault="00CC7ECE" w:rsidP="00CC7ECE">
      <w:pPr>
        <w:jc w:val="both"/>
        <w:rPr>
          <w:b/>
          <w:bCs/>
        </w:rPr>
      </w:pPr>
      <w:r w:rsidRPr="00CC7ECE">
        <w:rPr>
          <w:b/>
          <w:bCs/>
        </w:rPr>
        <w:t xml:space="preserve">Année de référence : </w:t>
      </w:r>
    </w:p>
    <w:p w14:paraId="3A8BD0B2" w14:textId="77777777" w:rsidR="00CC7ECE" w:rsidRDefault="00CC7ECE" w:rsidP="00CC7ECE">
      <w:pPr>
        <w:jc w:val="both"/>
      </w:pPr>
      <w:r>
        <w:t>1</w:t>
      </w:r>
      <w:r w:rsidRPr="004818A9">
        <w:rPr>
          <w:vertAlign w:val="superscript"/>
        </w:rPr>
        <w:t>er</w:t>
      </w:r>
      <w:r>
        <w:t xml:space="preserve"> janvier au 31 décembre de chaque année</w:t>
      </w:r>
    </w:p>
    <w:p w14:paraId="2F5F38E1" w14:textId="77777777" w:rsidR="00CC7ECE" w:rsidRDefault="00CC7ECE" w:rsidP="00CC7ECE">
      <w:pPr>
        <w:spacing w:after="0"/>
        <w:jc w:val="both"/>
        <w:rPr>
          <w:b/>
          <w:bCs/>
        </w:rPr>
      </w:pPr>
    </w:p>
    <w:p w14:paraId="3823341D" w14:textId="1C9F8933" w:rsidR="00CC7ECE" w:rsidRPr="00CC7ECE" w:rsidRDefault="00CC7ECE" w:rsidP="00CC7ECE">
      <w:pPr>
        <w:jc w:val="both"/>
        <w:rPr>
          <w:b/>
          <w:bCs/>
        </w:rPr>
      </w:pPr>
      <w:r w:rsidRPr="00CC7ECE">
        <w:rPr>
          <w:b/>
          <w:bCs/>
        </w:rPr>
        <w:t>Conditions d’admissibilité</w:t>
      </w:r>
      <w:r>
        <w:rPr>
          <w:b/>
          <w:bCs/>
        </w:rPr>
        <w:t> :</w:t>
      </w:r>
    </w:p>
    <w:p w14:paraId="3992FD46" w14:textId="77777777" w:rsidR="00CC7ECE" w:rsidRDefault="00CC7ECE" w:rsidP="00CC7ECE">
      <w:pPr>
        <w:pStyle w:val="Paragraphedeliste"/>
        <w:numPr>
          <w:ilvl w:val="0"/>
          <w:numId w:val="16"/>
        </w:numPr>
        <w:jc w:val="both"/>
      </w:pPr>
      <w:r>
        <w:t>Résident d’Authier (avec preuve);</w:t>
      </w:r>
    </w:p>
    <w:p w14:paraId="570B3DDF" w14:textId="77777777" w:rsidR="00CC7ECE" w:rsidRDefault="00CC7ECE" w:rsidP="00CC7ECE">
      <w:pPr>
        <w:pStyle w:val="Paragraphedeliste"/>
        <w:numPr>
          <w:ilvl w:val="0"/>
          <w:numId w:val="16"/>
        </w:numPr>
        <w:jc w:val="both"/>
      </w:pPr>
      <w:r>
        <w:t>La personne inscrite à l’activité doit avoir entre 0 et 18 ans au moment de l’inscription;</w:t>
      </w:r>
    </w:p>
    <w:p w14:paraId="65516CE0" w14:textId="77777777" w:rsidR="00CC7ECE" w:rsidRDefault="00CC7ECE" w:rsidP="00CC7ECE">
      <w:pPr>
        <w:pStyle w:val="Paragraphedeliste"/>
        <w:numPr>
          <w:ilvl w:val="0"/>
          <w:numId w:val="16"/>
        </w:numPr>
        <w:jc w:val="both"/>
      </w:pPr>
      <w:r>
        <w:t xml:space="preserve">Fournir une facture d’inscription à une session de loisirs ou de sport dans une autre ville que Authier et </w:t>
      </w:r>
      <w:proofErr w:type="spellStart"/>
      <w:r>
        <w:t>ou</w:t>
      </w:r>
      <w:proofErr w:type="spellEnd"/>
      <w:r>
        <w:t xml:space="preserve"> il est inscrit qu’il y a des frais supplémentaires pour les non-résidents.</w:t>
      </w:r>
    </w:p>
    <w:p w14:paraId="7FCAB78B" w14:textId="77777777" w:rsidR="00CC7ECE" w:rsidRDefault="00CC7ECE" w:rsidP="00CC7ECE">
      <w:pPr>
        <w:pStyle w:val="Paragraphedeliste"/>
        <w:numPr>
          <w:ilvl w:val="0"/>
          <w:numId w:val="16"/>
        </w:numPr>
        <w:jc w:val="both"/>
      </w:pPr>
      <w:r>
        <w:t>Les frais doivent être encourus dans l’année de la demande.</w:t>
      </w:r>
    </w:p>
    <w:p w14:paraId="7060839D" w14:textId="77777777" w:rsidR="00CC7ECE" w:rsidRDefault="00CC7ECE" w:rsidP="00CC7ECE">
      <w:pPr>
        <w:spacing w:after="0"/>
        <w:jc w:val="both"/>
        <w:rPr>
          <w:b/>
          <w:bCs/>
        </w:rPr>
      </w:pPr>
    </w:p>
    <w:p w14:paraId="06649E3A" w14:textId="6384954C" w:rsidR="00CC7ECE" w:rsidRPr="00CC7ECE" w:rsidRDefault="00CC7ECE" w:rsidP="00CC7ECE">
      <w:pPr>
        <w:jc w:val="both"/>
        <w:rPr>
          <w:b/>
          <w:bCs/>
        </w:rPr>
      </w:pPr>
      <w:r w:rsidRPr="00CC7ECE">
        <w:rPr>
          <w:b/>
          <w:bCs/>
        </w:rPr>
        <w:t>Exclusion :</w:t>
      </w:r>
    </w:p>
    <w:p w14:paraId="5D16C3E0" w14:textId="77777777" w:rsidR="00CC7ECE" w:rsidRDefault="00CC7ECE" w:rsidP="00CC7ECE">
      <w:pPr>
        <w:pStyle w:val="Paragraphedeliste"/>
        <w:numPr>
          <w:ilvl w:val="0"/>
          <w:numId w:val="16"/>
        </w:numPr>
        <w:jc w:val="both"/>
      </w:pPr>
      <w:r>
        <w:t>Les inscriptions à une activité sous la formule de pratique libre (tel bain libre, patin libre) ou lors d’un événement unique;</w:t>
      </w:r>
    </w:p>
    <w:p w14:paraId="4D655A0A" w14:textId="77777777" w:rsidR="00CC7ECE" w:rsidRDefault="00CC7ECE" w:rsidP="00CC7ECE">
      <w:pPr>
        <w:pStyle w:val="Paragraphedeliste"/>
        <w:numPr>
          <w:ilvl w:val="0"/>
          <w:numId w:val="16"/>
        </w:numPr>
        <w:jc w:val="both"/>
      </w:pPr>
      <w:r>
        <w:t>Les inscriptions à un programme Sport-Études</w:t>
      </w:r>
    </w:p>
    <w:p w14:paraId="4DFE2E24" w14:textId="77777777" w:rsidR="00CC7ECE" w:rsidRDefault="00CC7ECE" w:rsidP="00CC7ECE">
      <w:pPr>
        <w:spacing w:after="0"/>
        <w:jc w:val="both"/>
        <w:rPr>
          <w:b/>
          <w:bCs/>
        </w:rPr>
      </w:pPr>
    </w:p>
    <w:p w14:paraId="51B8AE4A" w14:textId="294B6F6B" w:rsidR="00CC7ECE" w:rsidRPr="00CC7ECE" w:rsidRDefault="00CC7ECE" w:rsidP="00CC7ECE">
      <w:pPr>
        <w:jc w:val="both"/>
        <w:rPr>
          <w:b/>
          <w:bCs/>
        </w:rPr>
      </w:pPr>
      <w:r w:rsidRPr="00CC7ECE">
        <w:rPr>
          <w:b/>
          <w:bCs/>
        </w:rPr>
        <w:t>Frais remboursable</w:t>
      </w:r>
      <w:r w:rsidRPr="00CC7ECE">
        <w:rPr>
          <w:b/>
          <w:bCs/>
        </w:rPr>
        <w:t> :</w:t>
      </w:r>
    </w:p>
    <w:p w14:paraId="35031F28" w14:textId="77777777" w:rsidR="00CC7ECE" w:rsidRDefault="00CC7ECE" w:rsidP="00CC7ECE">
      <w:pPr>
        <w:jc w:val="both"/>
      </w:pPr>
      <w:r>
        <w:t>La Municipalité d’Authier remboursera la totalité des frais supplémentaire pour non-résidents pour une activité pour un maximum annuel de 50$ par enfant.</w:t>
      </w:r>
    </w:p>
    <w:p w14:paraId="0130738E" w14:textId="77777777" w:rsidR="00CC7ECE" w:rsidRDefault="00CC7ECE" w:rsidP="00CC7ECE">
      <w:pPr>
        <w:spacing w:after="0"/>
        <w:jc w:val="both"/>
        <w:rPr>
          <w:b/>
          <w:bCs/>
        </w:rPr>
      </w:pPr>
    </w:p>
    <w:p w14:paraId="4823C22C" w14:textId="21A9911B" w:rsidR="00CC7ECE" w:rsidRPr="00CC7ECE" w:rsidRDefault="00CC7ECE" w:rsidP="00CC7ECE">
      <w:pPr>
        <w:jc w:val="both"/>
        <w:rPr>
          <w:b/>
          <w:bCs/>
        </w:rPr>
      </w:pPr>
      <w:r w:rsidRPr="00CC7ECE">
        <w:rPr>
          <w:b/>
          <w:bCs/>
        </w:rPr>
        <w:t>Procédure de remboursement</w:t>
      </w:r>
      <w:r w:rsidRPr="00CC7ECE">
        <w:rPr>
          <w:b/>
          <w:bCs/>
        </w:rPr>
        <w:t> :</w:t>
      </w:r>
    </w:p>
    <w:p w14:paraId="1EDCE0BD" w14:textId="77777777" w:rsidR="00CC7ECE" w:rsidRDefault="00CC7ECE" w:rsidP="00CC7ECE">
      <w:pPr>
        <w:jc w:val="both"/>
      </w:pPr>
      <w:r>
        <w:t>Le résident souhaitant faire une demande doit venir remplir le formulaire à cet effet et fournir la preuve de résidence ainsi que la facture d’inscription avec preuve de paiement.</w:t>
      </w:r>
    </w:p>
    <w:p w14:paraId="7C1C44B8" w14:textId="3FBA4C41" w:rsidR="00CC7ECE" w:rsidRDefault="00CC7ECE" w:rsidP="00CC7ECE">
      <w:pPr>
        <w:jc w:val="both"/>
      </w:pPr>
      <w:r>
        <w:t>L</w:t>
      </w:r>
      <w:r>
        <w:t>e</w:t>
      </w:r>
      <w:r>
        <w:t xml:space="preserve"> remboursement se fera par chèque dans un délais de 30 jours à la suite de la réception de la demande.</w:t>
      </w:r>
    </w:p>
    <w:p w14:paraId="4A901BEA" w14:textId="77777777" w:rsidR="00CC7ECE" w:rsidRDefault="00CC7ECE" w:rsidP="00CC7ECE">
      <w:pPr>
        <w:jc w:val="both"/>
      </w:pPr>
    </w:p>
    <w:p w14:paraId="0C76385A" w14:textId="75A1A74E" w:rsidR="00CC7ECE" w:rsidRPr="00CC7ECE" w:rsidRDefault="00CC7ECE" w:rsidP="00CC7ECE">
      <w:pPr>
        <w:jc w:val="center"/>
        <w:rPr>
          <w:b/>
          <w:bCs/>
        </w:rPr>
      </w:pPr>
      <w:r w:rsidRPr="00CC7ECE">
        <w:rPr>
          <w:b/>
          <w:bCs/>
        </w:rPr>
        <w:t>LA MUNICIPALITÉ D’AUTHIER SE RÉSERVE LE DROIT DE REFUSER UNE DEMANDE DE REMBOURSEMENT SI ELLE NE RESPECTE PAS LES CRITÈRES CI-HAUT MENTIONNÉS.</w:t>
      </w:r>
    </w:p>
    <w:p w14:paraId="4B63FFE3" w14:textId="77777777" w:rsidR="00CC7ECE" w:rsidRDefault="00CC7ECE" w:rsidP="000A0B15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CC7ECE" w:rsidSect="00467DC8">
      <w:headerReference w:type="default" r:id="rId8"/>
      <w:footerReference w:type="default" r:id="rId9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8C21" w14:textId="77777777" w:rsidR="00DA1E42" w:rsidRDefault="00DA1E42" w:rsidP="00AE61EC">
      <w:pPr>
        <w:spacing w:after="0" w:line="240" w:lineRule="auto"/>
      </w:pPr>
      <w:r>
        <w:separator/>
      </w:r>
    </w:p>
  </w:endnote>
  <w:endnote w:type="continuationSeparator" w:id="0">
    <w:p w14:paraId="3CD00065" w14:textId="77777777" w:rsidR="00DA1E42" w:rsidRDefault="00DA1E42" w:rsidP="00AE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6315" w14:textId="0A949CD6" w:rsidR="00A30872" w:rsidRDefault="000623B7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20D97D" wp14:editId="6D5CE4B6">
              <wp:simplePos x="0" y="0"/>
              <wp:positionH relativeFrom="page">
                <wp:posOffset>-76200</wp:posOffset>
              </wp:positionH>
              <wp:positionV relativeFrom="paragraph">
                <wp:posOffset>-228600</wp:posOffset>
              </wp:positionV>
              <wp:extent cx="7833995" cy="708660"/>
              <wp:effectExtent l="0" t="0" r="14605" b="1524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995" cy="7086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7AB55" id="Rectangle 12" o:spid="_x0000_s1026" style="position:absolute;margin-left:-6pt;margin-top:-18pt;width:616.85pt;height:5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" fillcolor="#b8cce4 [1300]" strokecolor="#b8cce4 [1300]" strokeweight="2pt">
              <w10:wrap anchorx="page"/>
            </v:rect>
          </w:pict>
        </mc:Fallback>
      </mc:AlternateContent>
    </w:r>
    <w:r w:rsidR="00467DC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CCA43C" wp14:editId="0116C6B8">
              <wp:simplePos x="0" y="0"/>
              <wp:positionH relativeFrom="column">
                <wp:posOffset>1443990</wp:posOffset>
              </wp:positionH>
              <wp:positionV relativeFrom="paragraph">
                <wp:posOffset>-231775</wp:posOffset>
              </wp:positionV>
              <wp:extent cx="3340735" cy="66548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73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19BC5" w14:textId="77777777" w:rsidR="00441F84" w:rsidRPr="00441F84" w:rsidRDefault="00AE61EC" w:rsidP="00441F84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 w:rsidRPr="00441F84"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>Municipalité d’Authier</w:t>
                          </w:r>
                        </w:p>
                        <w:p w14:paraId="5E51905C" w14:textId="3405EACA" w:rsidR="00AE61EC" w:rsidRPr="00441F84" w:rsidRDefault="00CE0DBE" w:rsidP="00441F84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597, avenue Principale</w:t>
                          </w:r>
                          <w:r w:rsidR="00441F84" w:rsidRPr="00441F84"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AE61EC"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uthier (Québec) J0Z 1C0</w:t>
                          </w:r>
                        </w:p>
                        <w:p w14:paraId="7A1BF14F" w14:textId="77777777" w:rsidR="005A56C0" w:rsidRPr="00441F84" w:rsidRDefault="005A56C0" w:rsidP="00441F84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Téléphone : 819-782-3093</w:t>
                          </w:r>
                          <w:r w:rsidR="00441F84"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Télécopieur : 819-782-3203</w:t>
                          </w:r>
                        </w:p>
                        <w:p w14:paraId="1D056660" w14:textId="77777777" w:rsidR="00AE61EC" w:rsidRPr="00441F84" w:rsidRDefault="00AE61EC" w:rsidP="00441F84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Courriel : </w:t>
                          </w:r>
                          <w:hyperlink r:id="rId1" w:history="1">
                            <w:r w:rsidRPr="00441F84">
                              <w:rPr>
                                <w:rStyle w:val="Lienhypertexte"/>
                                <w:rFonts w:ascii="Garamond" w:hAnsi="Garamond"/>
                                <w:sz w:val="18"/>
                                <w:szCs w:val="18"/>
                              </w:rPr>
                              <w:t>authier@mrcao.qc.ca</w:t>
                            </w:r>
                          </w:hyperlink>
                          <w:r w:rsidR="00441F84"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ite internet : www.</w:t>
                          </w:r>
                          <w:r w:rsidR="00B520E8"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uthier.ao.</w:t>
                          </w:r>
                          <w:r w:rsidRPr="00441F8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CA4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3.7pt;margin-top:-18.25pt;width:263.05pt;height: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" filled="f" stroked="f">
              <v:textbox>
                <w:txbxContent>
                  <w:p w14:paraId="22D19BC5" w14:textId="77777777" w:rsidR="00441F84" w:rsidRPr="00441F84" w:rsidRDefault="00AE61EC" w:rsidP="00441F84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441F84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Municipalité d’Authier</w:t>
                    </w:r>
                  </w:p>
                  <w:p w14:paraId="5E51905C" w14:textId="3405EACA" w:rsidR="00AE61EC" w:rsidRPr="00441F84" w:rsidRDefault="00CE0DBE" w:rsidP="00441F84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597, avenue Principale</w:t>
                    </w:r>
                    <w:r w:rsidR="00441F84" w:rsidRPr="00441F84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       </w:t>
                    </w:r>
                    <w:r w:rsidR="00AE61EC" w:rsidRPr="00441F84">
                      <w:rPr>
                        <w:rFonts w:ascii="Garamond" w:hAnsi="Garamond"/>
                        <w:sz w:val="18"/>
                        <w:szCs w:val="18"/>
                      </w:rPr>
                      <w:t>Authier (Québec) J0Z 1C0</w:t>
                    </w:r>
                  </w:p>
                  <w:p w14:paraId="7A1BF14F" w14:textId="77777777" w:rsidR="005A56C0" w:rsidRPr="00441F84" w:rsidRDefault="005A56C0" w:rsidP="00441F84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441F84">
                      <w:rPr>
                        <w:rFonts w:ascii="Garamond" w:hAnsi="Garamond"/>
                        <w:sz w:val="18"/>
                        <w:szCs w:val="18"/>
                      </w:rPr>
                      <w:t>Téléphone : 819-782-3093</w:t>
                    </w:r>
                    <w:r w:rsidR="00441F84" w:rsidRPr="00441F84"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      </w:t>
                    </w:r>
                    <w:r w:rsidRPr="00441F84">
                      <w:rPr>
                        <w:rFonts w:ascii="Garamond" w:hAnsi="Garamond"/>
                        <w:sz w:val="18"/>
                        <w:szCs w:val="18"/>
                      </w:rPr>
                      <w:t>Télécopieur : 819-782-3203</w:t>
                    </w:r>
                  </w:p>
                  <w:p w14:paraId="1D056660" w14:textId="77777777" w:rsidR="00AE61EC" w:rsidRPr="00441F84" w:rsidRDefault="00AE61EC" w:rsidP="00441F84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441F84">
                      <w:rPr>
                        <w:rFonts w:ascii="Garamond" w:hAnsi="Garamond"/>
                        <w:sz w:val="18"/>
                        <w:szCs w:val="18"/>
                      </w:rPr>
                      <w:t xml:space="preserve">Courriel : </w:t>
                    </w:r>
                    <w:hyperlink r:id="rId2" w:history="1">
                      <w:r w:rsidRPr="00441F84">
                        <w:rPr>
                          <w:rStyle w:val="Lienhypertexte"/>
                          <w:rFonts w:ascii="Garamond" w:hAnsi="Garamond"/>
                          <w:sz w:val="18"/>
                          <w:szCs w:val="18"/>
                        </w:rPr>
                        <w:t>authier@mrcao.qc.ca</w:t>
                      </w:r>
                    </w:hyperlink>
                    <w:r w:rsidR="00441F84" w:rsidRPr="00441F84"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</w:t>
                    </w:r>
                    <w:r w:rsidRPr="00441F84">
                      <w:rPr>
                        <w:rFonts w:ascii="Garamond" w:hAnsi="Garamond"/>
                        <w:sz w:val="18"/>
                        <w:szCs w:val="18"/>
                      </w:rPr>
                      <w:t>Site internet : www.</w:t>
                    </w:r>
                    <w:r w:rsidR="00B520E8" w:rsidRPr="00441F84">
                      <w:rPr>
                        <w:rFonts w:ascii="Garamond" w:hAnsi="Garamond"/>
                        <w:sz w:val="18"/>
                        <w:szCs w:val="18"/>
                      </w:rPr>
                      <w:t>authier.ao.</w:t>
                    </w:r>
                    <w:r w:rsidRPr="00441F84">
                      <w:rPr>
                        <w:rFonts w:ascii="Garamond" w:hAnsi="Garamond"/>
                        <w:sz w:val="18"/>
                        <w:szCs w:val="18"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 w:rsidR="00E21EC3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D9B54C0" wp14:editId="4B0F3E30">
              <wp:simplePos x="0" y="0"/>
              <wp:positionH relativeFrom="margin">
                <wp:align>right</wp:align>
              </wp:positionH>
              <wp:positionV relativeFrom="paragraph">
                <wp:posOffset>178271</wp:posOffset>
              </wp:positionV>
              <wp:extent cx="2360930" cy="281940"/>
              <wp:effectExtent l="0" t="0" r="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E2EA3" w14:textId="77777777" w:rsidR="00E21EC3" w:rsidRDefault="00E21EC3">
                          <w:pPr>
                            <w:rPr>
                              <w:rFonts w:ascii="Garamond" w:hAnsi="Garamond"/>
                            </w:rPr>
                          </w:pPr>
                        </w:p>
                        <w:p w14:paraId="358FFDF4" w14:textId="77777777" w:rsidR="00441F84" w:rsidRPr="00E21EC3" w:rsidRDefault="00441F84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B54C0" id="Zone de texte 2" o:spid="_x0000_s1028" type="#_x0000_t202" style="position:absolute;margin-left:134.7pt;margin-top:14.05pt;width:185.9pt;height:22.2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y9+w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" filled="f" stroked="f">
              <v:textbox>
                <w:txbxContent>
                  <w:p w14:paraId="5D3E2EA3" w14:textId="77777777" w:rsidR="00E21EC3" w:rsidRDefault="00E21EC3">
                    <w:pPr>
                      <w:rPr>
                        <w:rFonts w:ascii="Garamond" w:hAnsi="Garamond"/>
                      </w:rPr>
                    </w:pPr>
                  </w:p>
                  <w:p w14:paraId="358FFDF4" w14:textId="77777777" w:rsidR="00441F84" w:rsidRPr="00E21EC3" w:rsidRDefault="00441F84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D1D2" w14:textId="77777777" w:rsidR="00DA1E42" w:rsidRDefault="00DA1E42" w:rsidP="00AE61EC">
      <w:pPr>
        <w:spacing w:after="0" w:line="240" w:lineRule="auto"/>
      </w:pPr>
      <w:r>
        <w:separator/>
      </w:r>
    </w:p>
  </w:footnote>
  <w:footnote w:type="continuationSeparator" w:id="0">
    <w:p w14:paraId="08603178" w14:textId="77777777" w:rsidR="00DA1E42" w:rsidRDefault="00DA1E42" w:rsidP="00AE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1A52" w14:textId="77777777" w:rsidR="00AE61EC" w:rsidRDefault="000A1A84" w:rsidP="00BC6A9C">
    <w:pPr>
      <w:pStyle w:val="En-tte"/>
      <w:ind w:left="-993"/>
    </w:pPr>
    <w:r>
      <w:rPr>
        <w:noProof/>
        <w:lang w:eastAsia="fr-CA"/>
      </w:rPr>
      <w:drawing>
        <wp:anchor distT="0" distB="0" distL="114300" distR="114300" simplePos="0" relativeHeight="251672576" behindDoc="0" locked="0" layoutInCell="1" allowOverlap="1" wp14:anchorId="7B802C96" wp14:editId="7F3B651F">
          <wp:simplePos x="0" y="0"/>
          <wp:positionH relativeFrom="margin">
            <wp:posOffset>-676275</wp:posOffset>
          </wp:positionH>
          <wp:positionV relativeFrom="paragraph">
            <wp:posOffset>-52070</wp:posOffset>
          </wp:positionV>
          <wp:extent cx="1569720" cy="1188720"/>
          <wp:effectExtent l="0" t="0" r="0" b="0"/>
          <wp:wrapNone/>
          <wp:docPr id="5" name="Image 0" descr="Auth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hi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F8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4A34AC7" wp14:editId="27787927">
              <wp:simplePos x="0" y="0"/>
              <wp:positionH relativeFrom="page">
                <wp:align>left</wp:align>
              </wp:positionH>
              <wp:positionV relativeFrom="paragraph">
                <wp:posOffset>-438395</wp:posOffset>
              </wp:positionV>
              <wp:extent cx="7758000" cy="283169"/>
              <wp:effectExtent l="0" t="0" r="14605" b="2222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000" cy="28316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7CD43" id="Rectangle 13" o:spid="_x0000_s1026" style="position:absolute;margin-left:0;margin-top:-34.5pt;width:610.85pt;height:22.3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" fillcolor="#b8cce4 [1300]" strokecolor="#b8cce4 [1300]" strokeweight="2pt">
              <w10:wrap anchorx="page"/>
            </v:rect>
          </w:pict>
        </mc:Fallback>
      </mc:AlternateContent>
    </w:r>
  </w:p>
  <w:p w14:paraId="16DA70C4" w14:textId="77777777" w:rsidR="00AE61EC" w:rsidRDefault="00AE61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D59CC"/>
    <w:multiLevelType w:val="hybridMultilevel"/>
    <w:tmpl w:val="4E626B7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53B"/>
    <w:multiLevelType w:val="hybridMultilevel"/>
    <w:tmpl w:val="20FCB8CA"/>
    <w:lvl w:ilvl="0" w:tplc="43B60D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FE092E"/>
    <w:multiLevelType w:val="hybridMultilevel"/>
    <w:tmpl w:val="2848D4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583D"/>
    <w:multiLevelType w:val="hybridMultilevel"/>
    <w:tmpl w:val="E0A0DE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1268A"/>
    <w:multiLevelType w:val="hybridMultilevel"/>
    <w:tmpl w:val="660435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6927"/>
    <w:multiLevelType w:val="hybridMultilevel"/>
    <w:tmpl w:val="2D52E6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72E3E"/>
    <w:multiLevelType w:val="hybridMultilevel"/>
    <w:tmpl w:val="53BEF7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72B2"/>
    <w:multiLevelType w:val="hybridMultilevel"/>
    <w:tmpl w:val="2AB0E8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6C92"/>
    <w:multiLevelType w:val="hybridMultilevel"/>
    <w:tmpl w:val="485A21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37E21"/>
    <w:multiLevelType w:val="hybridMultilevel"/>
    <w:tmpl w:val="56903B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76085"/>
    <w:multiLevelType w:val="hybridMultilevel"/>
    <w:tmpl w:val="833E5FBA"/>
    <w:lvl w:ilvl="0" w:tplc="CE5AF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27FD2"/>
    <w:multiLevelType w:val="hybridMultilevel"/>
    <w:tmpl w:val="E08AAF72"/>
    <w:lvl w:ilvl="0" w:tplc="23ACE0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922C5"/>
    <w:multiLevelType w:val="hybridMultilevel"/>
    <w:tmpl w:val="130893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676E2"/>
    <w:multiLevelType w:val="hybridMultilevel"/>
    <w:tmpl w:val="87A669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2498"/>
    <w:multiLevelType w:val="hybridMultilevel"/>
    <w:tmpl w:val="1A0475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5621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26788518">
    <w:abstractNumId w:val="5"/>
  </w:num>
  <w:num w:numId="3" w16cid:durableId="1397237787">
    <w:abstractNumId w:val="1"/>
  </w:num>
  <w:num w:numId="4" w16cid:durableId="1944878772">
    <w:abstractNumId w:val="2"/>
  </w:num>
  <w:num w:numId="5" w16cid:durableId="76555793">
    <w:abstractNumId w:val="12"/>
  </w:num>
  <w:num w:numId="6" w16cid:durableId="2135130006">
    <w:abstractNumId w:val="9"/>
  </w:num>
  <w:num w:numId="7" w16cid:durableId="166362834">
    <w:abstractNumId w:val="6"/>
  </w:num>
  <w:num w:numId="8" w16cid:durableId="1837727679">
    <w:abstractNumId w:val="10"/>
  </w:num>
  <w:num w:numId="9" w16cid:durableId="975255313">
    <w:abstractNumId w:val="8"/>
  </w:num>
  <w:num w:numId="10" w16cid:durableId="599677656">
    <w:abstractNumId w:val="3"/>
  </w:num>
  <w:num w:numId="11" w16cid:durableId="2137214546">
    <w:abstractNumId w:val="4"/>
  </w:num>
  <w:num w:numId="12" w16cid:durableId="1572034118">
    <w:abstractNumId w:val="13"/>
  </w:num>
  <w:num w:numId="13" w16cid:durableId="607736137">
    <w:abstractNumId w:val="15"/>
  </w:num>
  <w:num w:numId="14" w16cid:durableId="143862844">
    <w:abstractNumId w:val="14"/>
  </w:num>
  <w:num w:numId="15" w16cid:durableId="1270116654">
    <w:abstractNumId w:val="7"/>
  </w:num>
  <w:num w:numId="16" w16cid:durableId="982075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EC"/>
    <w:rsid w:val="0000346C"/>
    <w:rsid w:val="000168C3"/>
    <w:rsid w:val="0001731A"/>
    <w:rsid w:val="00031511"/>
    <w:rsid w:val="000565CE"/>
    <w:rsid w:val="00060135"/>
    <w:rsid w:val="000623B7"/>
    <w:rsid w:val="0008005A"/>
    <w:rsid w:val="000A0B15"/>
    <w:rsid w:val="000A1A84"/>
    <w:rsid w:val="000A5B84"/>
    <w:rsid w:val="000D3CC4"/>
    <w:rsid w:val="00122E1D"/>
    <w:rsid w:val="001260DE"/>
    <w:rsid w:val="001356E7"/>
    <w:rsid w:val="001455AA"/>
    <w:rsid w:val="00166140"/>
    <w:rsid w:val="00180E97"/>
    <w:rsid w:val="001B6EF2"/>
    <w:rsid w:val="001D74C7"/>
    <w:rsid w:val="001E070C"/>
    <w:rsid w:val="00204EA4"/>
    <w:rsid w:val="0022429B"/>
    <w:rsid w:val="00241DD4"/>
    <w:rsid w:val="00291870"/>
    <w:rsid w:val="002B1B01"/>
    <w:rsid w:val="002E04CA"/>
    <w:rsid w:val="002E5BA4"/>
    <w:rsid w:val="002F724D"/>
    <w:rsid w:val="003008E9"/>
    <w:rsid w:val="00337746"/>
    <w:rsid w:val="003600A7"/>
    <w:rsid w:val="00362FE0"/>
    <w:rsid w:val="0037049D"/>
    <w:rsid w:val="00372BA0"/>
    <w:rsid w:val="00385387"/>
    <w:rsid w:val="003C65A9"/>
    <w:rsid w:val="003C66FB"/>
    <w:rsid w:val="003E2FFE"/>
    <w:rsid w:val="003F1700"/>
    <w:rsid w:val="0041066C"/>
    <w:rsid w:val="004140B1"/>
    <w:rsid w:val="00415D7E"/>
    <w:rsid w:val="00430BE9"/>
    <w:rsid w:val="00430F95"/>
    <w:rsid w:val="004339A8"/>
    <w:rsid w:val="00441F84"/>
    <w:rsid w:val="0044698D"/>
    <w:rsid w:val="00451CF7"/>
    <w:rsid w:val="00467DC8"/>
    <w:rsid w:val="0048075B"/>
    <w:rsid w:val="00496047"/>
    <w:rsid w:val="004A3C83"/>
    <w:rsid w:val="004B7382"/>
    <w:rsid w:val="004B7BB4"/>
    <w:rsid w:val="004E44A4"/>
    <w:rsid w:val="004E5A4D"/>
    <w:rsid w:val="004F0CB6"/>
    <w:rsid w:val="004F3128"/>
    <w:rsid w:val="00517A7B"/>
    <w:rsid w:val="00522736"/>
    <w:rsid w:val="00531BCE"/>
    <w:rsid w:val="00551AA2"/>
    <w:rsid w:val="005717B3"/>
    <w:rsid w:val="00597C9E"/>
    <w:rsid w:val="005A56C0"/>
    <w:rsid w:val="005B23EC"/>
    <w:rsid w:val="005B5004"/>
    <w:rsid w:val="005D0659"/>
    <w:rsid w:val="005F428B"/>
    <w:rsid w:val="00626759"/>
    <w:rsid w:val="00640841"/>
    <w:rsid w:val="006627EE"/>
    <w:rsid w:val="00684250"/>
    <w:rsid w:val="00686AA9"/>
    <w:rsid w:val="006D7F73"/>
    <w:rsid w:val="006E759F"/>
    <w:rsid w:val="00712AF7"/>
    <w:rsid w:val="00714150"/>
    <w:rsid w:val="007256AF"/>
    <w:rsid w:val="00743CFC"/>
    <w:rsid w:val="00765B4D"/>
    <w:rsid w:val="00782FA4"/>
    <w:rsid w:val="00791EE1"/>
    <w:rsid w:val="0079239B"/>
    <w:rsid w:val="007967C5"/>
    <w:rsid w:val="00796A41"/>
    <w:rsid w:val="00797E15"/>
    <w:rsid w:val="007B2D4E"/>
    <w:rsid w:val="007C2F2E"/>
    <w:rsid w:val="007D3299"/>
    <w:rsid w:val="008048C3"/>
    <w:rsid w:val="00806564"/>
    <w:rsid w:val="00813318"/>
    <w:rsid w:val="00846CD8"/>
    <w:rsid w:val="008477ED"/>
    <w:rsid w:val="0085413F"/>
    <w:rsid w:val="00865AA7"/>
    <w:rsid w:val="008809A5"/>
    <w:rsid w:val="00897AFF"/>
    <w:rsid w:val="008A1D45"/>
    <w:rsid w:val="008B21A6"/>
    <w:rsid w:val="008C6615"/>
    <w:rsid w:val="008F0258"/>
    <w:rsid w:val="00914FA4"/>
    <w:rsid w:val="0091561D"/>
    <w:rsid w:val="00923B86"/>
    <w:rsid w:val="00924941"/>
    <w:rsid w:val="0096336F"/>
    <w:rsid w:val="009822B3"/>
    <w:rsid w:val="009929EB"/>
    <w:rsid w:val="00993A05"/>
    <w:rsid w:val="00996848"/>
    <w:rsid w:val="009B2EEF"/>
    <w:rsid w:val="009D7982"/>
    <w:rsid w:val="00A0480A"/>
    <w:rsid w:val="00A04903"/>
    <w:rsid w:val="00A05C8F"/>
    <w:rsid w:val="00A1768B"/>
    <w:rsid w:val="00A30872"/>
    <w:rsid w:val="00A3160C"/>
    <w:rsid w:val="00A411D4"/>
    <w:rsid w:val="00A5153F"/>
    <w:rsid w:val="00A64912"/>
    <w:rsid w:val="00A665E4"/>
    <w:rsid w:val="00A70FCC"/>
    <w:rsid w:val="00A764E6"/>
    <w:rsid w:val="00A969C9"/>
    <w:rsid w:val="00AC2D64"/>
    <w:rsid w:val="00AC4440"/>
    <w:rsid w:val="00AC6356"/>
    <w:rsid w:val="00AD2910"/>
    <w:rsid w:val="00AD33C8"/>
    <w:rsid w:val="00AE61EC"/>
    <w:rsid w:val="00B24470"/>
    <w:rsid w:val="00B33B3B"/>
    <w:rsid w:val="00B520E8"/>
    <w:rsid w:val="00B64A15"/>
    <w:rsid w:val="00B749DE"/>
    <w:rsid w:val="00B75FA1"/>
    <w:rsid w:val="00B943DE"/>
    <w:rsid w:val="00BA10B8"/>
    <w:rsid w:val="00BC4CB4"/>
    <w:rsid w:val="00BC6A9C"/>
    <w:rsid w:val="00BD4E54"/>
    <w:rsid w:val="00BD79A5"/>
    <w:rsid w:val="00BE1A4F"/>
    <w:rsid w:val="00BF0DA9"/>
    <w:rsid w:val="00C02612"/>
    <w:rsid w:val="00C130AA"/>
    <w:rsid w:val="00C230AE"/>
    <w:rsid w:val="00C46FBA"/>
    <w:rsid w:val="00C55B6B"/>
    <w:rsid w:val="00C645BD"/>
    <w:rsid w:val="00C64FDE"/>
    <w:rsid w:val="00C75AFA"/>
    <w:rsid w:val="00C77778"/>
    <w:rsid w:val="00C77F83"/>
    <w:rsid w:val="00C861DC"/>
    <w:rsid w:val="00CC7ECE"/>
    <w:rsid w:val="00CD2020"/>
    <w:rsid w:val="00CE08A1"/>
    <w:rsid w:val="00CE0DBE"/>
    <w:rsid w:val="00CF1159"/>
    <w:rsid w:val="00D17062"/>
    <w:rsid w:val="00D30ECF"/>
    <w:rsid w:val="00D32099"/>
    <w:rsid w:val="00D53BB3"/>
    <w:rsid w:val="00D65968"/>
    <w:rsid w:val="00D77C18"/>
    <w:rsid w:val="00D851B9"/>
    <w:rsid w:val="00D866AD"/>
    <w:rsid w:val="00DA1E42"/>
    <w:rsid w:val="00DC5E9E"/>
    <w:rsid w:val="00DE5D2D"/>
    <w:rsid w:val="00E02CEC"/>
    <w:rsid w:val="00E05BC8"/>
    <w:rsid w:val="00E07DA5"/>
    <w:rsid w:val="00E21EC3"/>
    <w:rsid w:val="00E36ABD"/>
    <w:rsid w:val="00E54957"/>
    <w:rsid w:val="00E55D65"/>
    <w:rsid w:val="00E5626F"/>
    <w:rsid w:val="00E66FF3"/>
    <w:rsid w:val="00E76859"/>
    <w:rsid w:val="00E863B4"/>
    <w:rsid w:val="00EB3495"/>
    <w:rsid w:val="00EE2647"/>
    <w:rsid w:val="00EE47D9"/>
    <w:rsid w:val="00EF17EC"/>
    <w:rsid w:val="00F00692"/>
    <w:rsid w:val="00F06151"/>
    <w:rsid w:val="00F13637"/>
    <w:rsid w:val="00F27A1F"/>
    <w:rsid w:val="00F54472"/>
    <w:rsid w:val="00F5493A"/>
    <w:rsid w:val="00F775B2"/>
    <w:rsid w:val="00F82688"/>
    <w:rsid w:val="00F97ECA"/>
    <w:rsid w:val="00FA4CA6"/>
    <w:rsid w:val="00FB5267"/>
    <w:rsid w:val="00FB7B7E"/>
    <w:rsid w:val="00FE2BF2"/>
    <w:rsid w:val="00FE7FC4"/>
    <w:rsid w:val="00FF5CDF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8181"/>
  <w15:docId w15:val="{3625A307-F11B-428D-9923-C12B1D50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CE"/>
    <w:pPr>
      <w:spacing w:after="160" w:line="259" w:lineRule="auto"/>
    </w:pPr>
    <w:rPr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7049D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1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61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61EC"/>
  </w:style>
  <w:style w:type="paragraph" w:styleId="Pieddepage">
    <w:name w:val="footer"/>
    <w:basedOn w:val="Normal"/>
    <w:link w:val="PieddepageCar"/>
    <w:uiPriority w:val="99"/>
    <w:unhideWhenUsed/>
    <w:rsid w:val="00AE61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61EC"/>
  </w:style>
  <w:style w:type="character" w:styleId="Lienhypertexte">
    <w:name w:val="Hyperlink"/>
    <w:basedOn w:val="Policepardfaut"/>
    <w:uiPriority w:val="99"/>
    <w:unhideWhenUsed/>
    <w:rsid w:val="00AE61EC"/>
    <w:rPr>
      <w:color w:val="0000FF" w:themeColor="hyperlink"/>
      <w:u w:val="single"/>
    </w:rPr>
  </w:style>
  <w:style w:type="paragraph" w:customStyle="1" w:styleId="Level1">
    <w:name w:val="Level 1"/>
    <w:basedOn w:val="Normal"/>
    <w:rsid w:val="000A5B84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Paragraphedeliste">
    <w:name w:val="List Paragraph"/>
    <w:basedOn w:val="Normal"/>
    <w:uiPriority w:val="34"/>
    <w:qFormat/>
    <w:rsid w:val="00AC4440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semiHidden/>
    <w:rsid w:val="0037049D"/>
    <w:rPr>
      <w:rFonts w:ascii="Calibri" w:eastAsia="Times New Roman" w:hAnsi="Calibri" w:cs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thier@mrcao.qc.ca" TargetMode="External"/><Relationship Id="rId1" Type="http://schemas.openxmlformats.org/officeDocument/2006/relationships/hyperlink" Target="mailto:authier@mrcao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03B50DDB5E4489DCAAD776278F39E" ma:contentTypeVersion="14" ma:contentTypeDescription="Crée un document." ma:contentTypeScope="" ma:versionID="9ca5ba02bdca892145e6d1334315abe8">
  <xsd:schema xmlns:xsd="http://www.w3.org/2001/XMLSchema" xmlns:xs="http://www.w3.org/2001/XMLSchema" xmlns:p="http://schemas.microsoft.com/office/2006/metadata/properties" xmlns:ns2="1ea6931f-fd03-4619-b678-2a839ba8289a" xmlns:ns3="f66680ad-09c9-4bd3-9f03-9a3438996bdf" targetNamespace="http://schemas.microsoft.com/office/2006/metadata/properties" ma:root="true" ma:fieldsID="5a16d3955977072671b053c0200dfc3e" ns2:_="" ns3:_="">
    <xsd:import namespace="1ea6931f-fd03-4619-b678-2a839ba8289a"/>
    <xsd:import namespace="f66680ad-09c9-4bd3-9f03-9a3438996b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6931f-fd03-4619-b678-2a839ba828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9afa9a-8037-4a8a-9736-379e9453c8b3}" ma:internalName="TaxCatchAll" ma:showField="CatchAllData" ma:web="1ea6931f-fd03-4619-b678-2a839ba82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680ad-09c9-4bd3-9f03-9a3438996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e11227a-bebe-44d7-9276-64f6e7728a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6680ad-09c9-4bd3-9f03-9a3438996bdf">
      <Terms xmlns="http://schemas.microsoft.com/office/infopath/2007/PartnerControls"/>
    </lcf76f155ced4ddcb4097134ff3c332f>
    <TaxCatchAll xmlns="1ea6931f-fd03-4619-b678-2a839ba8289a" xsi:nil="true"/>
  </documentManagement>
</p:properties>
</file>

<file path=customXml/itemProps1.xml><?xml version="1.0" encoding="utf-8"?>
<ds:datastoreItem xmlns:ds="http://schemas.openxmlformats.org/officeDocument/2006/customXml" ds:itemID="{AFF654FE-8491-4176-B47A-DE49A1DF0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DFB8E-D34A-4422-ADD0-5D933ED9EF86}"/>
</file>

<file path=customXml/itemProps3.xml><?xml version="1.0" encoding="utf-8"?>
<ds:datastoreItem xmlns:ds="http://schemas.openxmlformats.org/officeDocument/2006/customXml" ds:itemID="{7FC3F100-69A7-4E1D-9271-8B509D1A230F}"/>
</file>

<file path=customXml/itemProps4.xml><?xml version="1.0" encoding="utf-8"?>
<ds:datastoreItem xmlns:ds="http://schemas.openxmlformats.org/officeDocument/2006/customXml" ds:itemID="{13BC6109-10CB-414A-B572-53EB63480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c</dc:creator>
  <cp:lastModifiedBy>adjointe Municipalité Authier</cp:lastModifiedBy>
  <cp:revision>2</cp:revision>
  <cp:lastPrinted>2022-05-05T18:37:00Z</cp:lastPrinted>
  <dcterms:created xsi:type="dcterms:W3CDTF">2023-10-19T15:45:00Z</dcterms:created>
  <dcterms:modified xsi:type="dcterms:W3CDTF">2023-10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03B50DDB5E4489DCAAD776278F39E</vt:lpwstr>
  </property>
</Properties>
</file>